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8250" w14:textId="77777777" w:rsidR="00004E9B" w:rsidRPr="00004E9B" w:rsidRDefault="00004E9B">
      <w:pPr>
        <w:rPr>
          <w:b/>
        </w:rPr>
      </w:pPr>
      <w:r>
        <w:rPr>
          <w:b/>
        </w:rPr>
        <w:t>Monday Practice</w:t>
      </w:r>
    </w:p>
    <w:p w14:paraId="6B45146C" w14:textId="77777777" w:rsidR="00004E9B" w:rsidRDefault="00004E9B">
      <w:pPr>
        <w:rPr>
          <w:u w:val="single"/>
        </w:rPr>
      </w:pPr>
    </w:p>
    <w:p w14:paraId="542D5983" w14:textId="77777777" w:rsidR="008121A6" w:rsidRDefault="00510BE8">
      <w:pPr>
        <w:rPr>
          <w:u w:val="single"/>
        </w:rPr>
      </w:pPr>
      <w:r w:rsidRPr="00510BE8">
        <w:rPr>
          <w:u w:val="single"/>
        </w:rPr>
        <w:t>11&amp;Ups</w:t>
      </w:r>
    </w:p>
    <w:p w14:paraId="6ACFCE2E" w14:textId="77777777" w:rsidR="00510BE8" w:rsidRDefault="00510BE8">
      <w:pPr>
        <w:rPr>
          <w:u w:val="single"/>
        </w:rPr>
      </w:pPr>
    </w:p>
    <w:p w14:paraId="4125A183" w14:textId="77777777" w:rsidR="00510BE8" w:rsidRDefault="00510BE8">
      <w:r>
        <w:t xml:space="preserve">200 easy freestyle </w:t>
      </w:r>
      <w:r w:rsidR="00E564EE">
        <w:t>warm-up</w:t>
      </w:r>
    </w:p>
    <w:p w14:paraId="5BB20085" w14:textId="77777777" w:rsidR="00510BE8" w:rsidRDefault="0027439C">
      <w:r>
        <w:t xml:space="preserve">3x100 </w:t>
      </w:r>
      <w:r w:rsidR="00604F41">
        <w:t>individual medley (sprint fly and breast/easy back</w:t>
      </w:r>
      <w:r>
        <w:t xml:space="preserve"> and free</w:t>
      </w:r>
      <w:r w:rsidR="00604F41">
        <w:t>)</w:t>
      </w:r>
    </w:p>
    <w:p w14:paraId="56CAD7AA" w14:textId="77777777" w:rsidR="00604F41" w:rsidRDefault="00604F41">
      <w:r>
        <w:t>3x100 individual medley (easy fly and breast/sprint back and free)</w:t>
      </w:r>
    </w:p>
    <w:p w14:paraId="3EC07D6F" w14:textId="77777777" w:rsidR="00604F41" w:rsidRDefault="00604F41"/>
    <w:p w14:paraId="7998DBA5" w14:textId="77777777" w:rsidR="00604F41" w:rsidRDefault="00604F41">
      <w:r>
        <w:t xml:space="preserve">– </w:t>
      </w:r>
      <w:r w:rsidR="008C69E1">
        <w:t>Dive</w:t>
      </w:r>
      <w:r>
        <w:t xml:space="preserve"> for each 50 – </w:t>
      </w:r>
    </w:p>
    <w:p w14:paraId="782F3E5A" w14:textId="77777777" w:rsidR="00604F41" w:rsidRDefault="00604F41">
      <w:r>
        <w:t>2x50 butterfly (sprint down/easy back)</w:t>
      </w:r>
    </w:p>
    <w:p w14:paraId="4777F4D0" w14:textId="77777777" w:rsidR="00604F41" w:rsidRDefault="00604F41" w:rsidP="00604F41">
      <w:r>
        <w:t>2x50 backstroke (sprint down/easy back)</w:t>
      </w:r>
    </w:p>
    <w:p w14:paraId="5FF79B9D" w14:textId="77777777" w:rsidR="00604F41" w:rsidRDefault="00604F41" w:rsidP="00604F41">
      <w:r>
        <w:t>2x50 breaststroke (sprint down/easy back)</w:t>
      </w:r>
    </w:p>
    <w:p w14:paraId="3919BDE3" w14:textId="77777777" w:rsidR="00604F41" w:rsidRDefault="00604F41">
      <w:r>
        <w:t>2x50 freestyle (sprint down/easy back)</w:t>
      </w:r>
    </w:p>
    <w:p w14:paraId="2B967DDD" w14:textId="77777777" w:rsidR="00604F41" w:rsidRDefault="00604F41"/>
    <w:p w14:paraId="47675D4D" w14:textId="77777777" w:rsidR="00604F41" w:rsidRDefault="00604F41">
      <w:r>
        <w:t xml:space="preserve">– </w:t>
      </w:r>
      <w:r w:rsidR="008C69E1">
        <w:t>Mid</w:t>
      </w:r>
      <w:r>
        <w:t xml:space="preserve">-pool 50s focus on turns – </w:t>
      </w:r>
    </w:p>
    <w:p w14:paraId="637340E4" w14:textId="77777777" w:rsidR="00604F41" w:rsidRDefault="00604F41">
      <w:r>
        <w:t>2x50 butterfly</w:t>
      </w:r>
    </w:p>
    <w:p w14:paraId="578D5693" w14:textId="77777777" w:rsidR="00604F41" w:rsidRDefault="00604F41" w:rsidP="00604F41">
      <w:r>
        <w:t>2x50 backstroke</w:t>
      </w:r>
    </w:p>
    <w:p w14:paraId="643F26E2" w14:textId="77777777" w:rsidR="00604F41" w:rsidRDefault="00604F41" w:rsidP="00604F41">
      <w:r>
        <w:t>2x50 breaststroke</w:t>
      </w:r>
    </w:p>
    <w:p w14:paraId="65C39201" w14:textId="77777777" w:rsidR="00604F41" w:rsidRDefault="00604F41" w:rsidP="00604F41">
      <w:r>
        <w:t>2x50 freestyle</w:t>
      </w:r>
    </w:p>
    <w:p w14:paraId="1AC50B67" w14:textId="77777777" w:rsidR="00604F41" w:rsidRDefault="00604F41" w:rsidP="00604F41"/>
    <w:p w14:paraId="14533C7F" w14:textId="77777777" w:rsidR="00604F41" w:rsidRDefault="00604F41" w:rsidP="00604F41">
      <w:r>
        <w:t>100 easy free</w:t>
      </w:r>
      <w:r w:rsidR="00E564EE">
        <w:t xml:space="preserve"> cool-down</w:t>
      </w:r>
    </w:p>
    <w:p w14:paraId="584491F4" w14:textId="77777777" w:rsidR="00604F41" w:rsidRDefault="00604F41" w:rsidP="00604F41">
      <w:r>
        <w:t>100 easy your-choice</w:t>
      </w:r>
      <w:r w:rsidR="00E564EE">
        <w:t xml:space="preserve"> cool-down</w:t>
      </w:r>
    </w:p>
    <w:p w14:paraId="59A011DC" w14:textId="77777777" w:rsidR="00604F41" w:rsidRDefault="00604F41" w:rsidP="00604F41"/>
    <w:p w14:paraId="6CDA050D" w14:textId="77777777" w:rsidR="00604F41" w:rsidRDefault="00604F41" w:rsidP="00604F41">
      <w:r>
        <w:rPr>
          <w:u w:val="single"/>
        </w:rPr>
        <w:t>7&amp;8s</w:t>
      </w:r>
    </w:p>
    <w:p w14:paraId="0300C5A7" w14:textId="77777777" w:rsidR="00604F41" w:rsidRDefault="00604F41" w:rsidP="00604F41">
      <w:r>
        <w:t>100 easy freestyle warm-up</w:t>
      </w:r>
    </w:p>
    <w:p w14:paraId="4FAB49F2" w14:textId="77777777" w:rsidR="00604F41" w:rsidRDefault="00E564EE" w:rsidP="00604F41">
      <w:r>
        <w:t>2x25s individual medley order</w:t>
      </w:r>
      <w:r w:rsidR="00604F41">
        <w:t xml:space="preserve"> (sprint fly and breast/easy back and free)</w:t>
      </w:r>
    </w:p>
    <w:p w14:paraId="79409E2E" w14:textId="77777777" w:rsidR="00604F41" w:rsidRDefault="00E564EE" w:rsidP="00604F41">
      <w:r>
        <w:t>2x25s individual medley order</w:t>
      </w:r>
      <w:r w:rsidR="00604F41">
        <w:t xml:space="preserve"> (easy fly and breast/sprint back and free)</w:t>
      </w:r>
    </w:p>
    <w:p w14:paraId="3F0156AD" w14:textId="77777777" w:rsidR="00604F41" w:rsidRDefault="00604F41" w:rsidP="00604F41"/>
    <w:p w14:paraId="31671060" w14:textId="77777777" w:rsidR="00604F41" w:rsidRDefault="00604F41" w:rsidP="00604F41">
      <w:r>
        <w:t xml:space="preserve">– </w:t>
      </w:r>
      <w:r w:rsidR="008C69E1">
        <w:t>Dive</w:t>
      </w:r>
      <w:r>
        <w:t xml:space="preserve"> for each 25– </w:t>
      </w:r>
      <w:r w:rsidR="00004E9B">
        <w:t xml:space="preserve"> (work on starts and finishes)</w:t>
      </w:r>
    </w:p>
    <w:p w14:paraId="59EC116F" w14:textId="77777777" w:rsidR="00604F41" w:rsidRDefault="00604F41" w:rsidP="00604F41">
      <w:r>
        <w:t>2x25 butterfly sprint</w:t>
      </w:r>
    </w:p>
    <w:p w14:paraId="5065B201" w14:textId="77777777" w:rsidR="00604F41" w:rsidRDefault="00604F41" w:rsidP="00604F41">
      <w:r>
        <w:t>2x25 backstroke sprint</w:t>
      </w:r>
    </w:p>
    <w:p w14:paraId="686AB2AB" w14:textId="77777777" w:rsidR="00604F41" w:rsidRDefault="00604F41" w:rsidP="00604F41">
      <w:r>
        <w:t>2x25 breaststroke sprint</w:t>
      </w:r>
    </w:p>
    <w:p w14:paraId="60552FF2" w14:textId="77777777" w:rsidR="00604F41" w:rsidRDefault="00604F41" w:rsidP="00604F41">
      <w:r>
        <w:t>2x25 freestyle sprint</w:t>
      </w:r>
    </w:p>
    <w:p w14:paraId="3F1D5159" w14:textId="77777777" w:rsidR="00E564EE" w:rsidRDefault="00E564EE" w:rsidP="00604F41"/>
    <w:p w14:paraId="62C69587" w14:textId="77777777" w:rsidR="00E564EE" w:rsidRDefault="00E564EE" w:rsidP="00604F41">
      <w:r>
        <w:t>100 easy freestyle cool-down</w:t>
      </w:r>
    </w:p>
    <w:p w14:paraId="77633FD8" w14:textId="77777777" w:rsidR="00E564EE" w:rsidRDefault="00E564EE" w:rsidP="00604F41">
      <w:r>
        <w:br w:type="page"/>
      </w:r>
    </w:p>
    <w:p w14:paraId="35953F93" w14:textId="77777777" w:rsidR="00E564EE" w:rsidRDefault="00E564EE" w:rsidP="00604F41"/>
    <w:p w14:paraId="39B4B8DA" w14:textId="77777777" w:rsidR="00E564EE" w:rsidRDefault="00E564EE" w:rsidP="00604F41">
      <w:pPr>
        <w:rPr>
          <w:u w:val="single"/>
        </w:rPr>
      </w:pPr>
      <w:r w:rsidRPr="00E564EE">
        <w:rPr>
          <w:u w:val="single"/>
        </w:rPr>
        <w:t>6&amp;unders</w:t>
      </w:r>
    </w:p>
    <w:p w14:paraId="652463DA" w14:textId="77777777" w:rsidR="00E564EE" w:rsidRDefault="00E564EE" w:rsidP="00604F41">
      <w:pPr>
        <w:rPr>
          <w:u w:val="single"/>
        </w:rPr>
      </w:pPr>
    </w:p>
    <w:p w14:paraId="4017882C" w14:textId="77777777" w:rsidR="00E564EE" w:rsidRDefault="00E564EE" w:rsidP="00604F41">
      <w:r>
        <w:t>25 freestyle</w:t>
      </w:r>
    </w:p>
    <w:p w14:paraId="61CFE1FD" w14:textId="77777777" w:rsidR="00E564EE" w:rsidRDefault="00E564EE" w:rsidP="00604F41">
      <w:r>
        <w:t>25 backstroke</w:t>
      </w:r>
    </w:p>
    <w:p w14:paraId="7F1D9739" w14:textId="77777777" w:rsidR="00E564EE" w:rsidRPr="00E564EE" w:rsidRDefault="00E564EE" w:rsidP="00604F41">
      <w:r>
        <w:t>25 breaststroke</w:t>
      </w:r>
    </w:p>
    <w:p w14:paraId="2D3F70A0" w14:textId="77777777" w:rsidR="00604F41" w:rsidRDefault="00604F41" w:rsidP="00604F41"/>
    <w:p w14:paraId="75D07AF8" w14:textId="77777777" w:rsidR="00604F41" w:rsidRDefault="00E564EE">
      <w:r>
        <w:t>3x25 freestyle kick</w:t>
      </w:r>
    </w:p>
    <w:p w14:paraId="5A0A7BEC" w14:textId="77777777" w:rsidR="00E564EE" w:rsidRDefault="00E564EE">
      <w:r>
        <w:t>3x25 backstroke kick</w:t>
      </w:r>
    </w:p>
    <w:p w14:paraId="5F40E213" w14:textId="77777777" w:rsidR="00E564EE" w:rsidRDefault="00E564EE">
      <w:r>
        <w:t>3x25 breaststroke kick</w:t>
      </w:r>
    </w:p>
    <w:p w14:paraId="572DEED5" w14:textId="77777777" w:rsidR="00E564EE" w:rsidRDefault="00E564EE"/>
    <w:p w14:paraId="18304BDB" w14:textId="77777777" w:rsidR="00E564EE" w:rsidRDefault="00E564EE">
      <w:r>
        <w:t>3x15 freestyle</w:t>
      </w:r>
    </w:p>
    <w:p w14:paraId="0FDAC84F" w14:textId="77777777" w:rsidR="00E564EE" w:rsidRDefault="00E564EE">
      <w:r>
        <w:t>3x15 backstroke</w:t>
      </w:r>
    </w:p>
    <w:p w14:paraId="57433792" w14:textId="77777777" w:rsidR="00E564EE" w:rsidRDefault="00E564EE">
      <w:r>
        <w:t>3x15 breaststroke</w:t>
      </w:r>
    </w:p>
    <w:p w14:paraId="48B7B0B5" w14:textId="77777777" w:rsidR="00E564EE" w:rsidRDefault="00E564EE"/>
    <w:p w14:paraId="4A02F355" w14:textId="77777777" w:rsidR="00E564EE" w:rsidRDefault="00E564EE">
      <w:r>
        <w:t>25 easy freestyle cool-down</w:t>
      </w:r>
    </w:p>
    <w:p w14:paraId="6E3DED13" w14:textId="77777777" w:rsidR="00E564EE" w:rsidRDefault="00E564EE">
      <w:r>
        <w:t>25 easy choice cool-down</w:t>
      </w:r>
    </w:p>
    <w:p w14:paraId="58BCF301" w14:textId="77777777" w:rsidR="00E564EE" w:rsidRDefault="00E564EE"/>
    <w:p w14:paraId="63C34600" w14:textId="77777777" w:rsidR="00E564EE" w:rsidRDefault="00E564EE"/>
    <w:p w14:paraId="556169A1" w14:textId="77777777" w:rsidR="00604F41" w:rsidRDefault="00E564EE">
      <w:pPr>
        <w:rPr>
          <w:u w:val="single"/>
        </w:rPr>
      </w:pPr>
      <w:r w:rsidRPr="00E564EE">
        <w:rPr>
          <w:u w:val="single"/>
        </w:rPr>
        <w:t>9&amp;10</w:t>
      </w:r>
    </w:p>
    <w:p w14:paraId="151E3A74" w14:textId="77777777" w:rsidR="00E564EE" w:rsidRDefault="00E564EE">
      <w:pPr>
        <w:rPr>
          <w:u w:val="single"/>
        </w:rPr>
      </w:pPr>
    </w:p>
    <w:p w14:paraId="43B53C5F" w14:textId="77777777" w:rsidR="00E564EE" w:rsidRDefault="00E564EE" w:rsidP="00E564EE">
      <w:r>
        <w:t>150 easy freestyle warm-up</w:t>
      </w:r>
    </w:p>
    <w:p w14:paraId="1AD9E640" w14:textId="77777777" w:rsidR="00E564EE" w:rsidRDefault="00E564EE" w:rsidP="00E564EE">
      <w:r>
        <w:t>2x50s individual medley order (sprint fly and breast/easy back and free)</w:t>
      </w:r>
    </w:p>
    <w:p w14:paraId="3462E1A5" w14:textId="77777777" w:rsidR="00E564EE" w:rsidRDefault="00E564EE" w:rsidP="00E564EE">
      <w:r>
        <w:t>2x50s individual medley order (easy fly and breast/sprint back and free)</w:t>
      </w:r>
    </w:p>
    <w:p w14:paraId="507739DA" w14:textId="77777777" w:rsidR="00E564EE" w:rsidRDefault="00E564EE" w:rsidP="00E564EE"/>
    <w:p w14:paraId="08F341E8" w14:textId="77777777" w:rsidR="00E564EE" w:rsidRDefault="00E564EE" w:rsidP="00E564EE">
      <w:r>
        <w:t xml:space="preserve">– </w:t>
      </w:r>
      <w:r w:rsidR="008C69E1">
        <w:t>Dive</w:t>
      </w:r>
      <w:r>
        <w:t xml:space="preserve"> for each 25– </w:t>
      </w:r>
      <w:r w:rsidR="00004E9B">
        <w:t>(work on starts and finishes)</w:t>
      </w:r>
    </w:p>
    <w:p w14:paraId="77340F5C" w14:textId="77777777" w:rsidR="00E564EE" w:rsidRDefault="00F40512" w:rsidP="00E564EE">
      <w:r>
        <w:t>4</w:t>
      </w:r>
      <w:r w:rsidR="00E564EE">
        <w:t>x25 butterfly sprint</w:t>
      </w:r>
    </w:p>
    <w:p w14:paraId="233E3176" w14:textId="77777777" w:rsidR="00E564EE" w:rsidRDefault="00F40512" w:rsidP="00E564EE">
      <w:r>
        <w:t>4</w:t>
      </w:r>
      <w:r w:rsidR="00E564EE">
        <w:t>x25 backstroke sprint</w:t>
      </w:r>
    </w:p>
    <w:p w14:paraId="23FC4B38" w14:textId="77777777" w:rsidR="00E564EE" w:rsidRDefault="00F40512" w:rsidP="00E564EE">
      <w:r>
        <w:t>4</w:t>
      </w:r>
      <w:r w:rsidR="00E564EE">
        <w:t>x25 breaststroke sprint</w:t>
      </w:r>
    </w:p>
    <w:p w14:paraId="20DE6489" w14:textId="77777777" w:rsidR="00E564EE" w:rsidRDefault="00F40512" w:rsidP="00E564EE">
      <w:r>
        <w:t>4</w:t>
      </w:r>
      <w:r w:rsidR="00E564EE">
        <w:t>x25 freestyle sprint</w:t>
      </w:r>
    </w:p>
    <w:p w14:paraId="0EC3904C" w14:textId="77777777" w:rsidR="00E564EE" w:rsidRDefault="00E564EE" w:rsidP="00E564EE"/>
    <w:p w14:paraId="7F8373BF" w14:textId="77777777" w:rsidR="00E564EE" w:rsidRDefault="00E564EE" w:rsidP="00E564EE">
      <w:r>
        <w:t>100 easy freestyle cool-down</w:t>
      </w:r>
    </w:p>
    <w:p w14:paraId="70FC52CE" w14:textId="77777777" w:rsidR="00004E9B" w:rsidRPr="00004E9B" w:rsidRDefault="00F40512" w:rsidP="00F40512">
      <w:pPr>
        <w:rPr>
          <w:b/>
        </w:rPr>
      </w:pPr>
      <w:r>
        <w:t>100 easy your choice cool-down</w:t>
      </w:r>
      <w:r>
        <w:br w:type="page"/>
      </w:r>
      <w:r w:rsidR="00004E9B">
        <w:rPr>
          <w:b/>
        </w:rPr>
        <w:t>Thursday Practice</w:t>
      </w:r>
    </w:p>
    <w:p w14:paraId="1B01A2BF" w14:textId="77777777" w:rsidR="00004E9B" w:rsidRDefault="00004E9B" w:rsidP="00F40512">
      <w:pPr>
        <w:rPr>
          <w:u w:val="single"/>
        </w:rPr>
      </w:pPr>
    </w:p>
    <w:p w14:paraId="28CD413F" w14:textId="77777777" w:rsidR="00F40512" w:rsidRDefault="00F40512" w:rsidP="00F40512">
      <w:pPr>
        <w:rPr>
          <w:u w:val="single"/>
        </w:rPr>
      </w:pPr>
      <w:r w:rsidRPr="00510BE8">
        <w:rPr>
          <w:u w:val="single"/>
        </w:rPr>
        <w:t>11&amp;Ups</w:t>
      </w:r>
    </w:p>
    <w:p w14:paraId="654CC8C7" w14:textId="77777777" w:rsidR="00F40512" w:rsidRDefault="00F40512" w:rsidP="00F40512">
      <w:pPr>
        <w:rPr>
          <w:u w:val="single"/>
        </w:rPr>
      </w:pPr>
    </w:p>
    <w:p w14:paraId="4DBF71A7" w14:textId="77777777" w:rsidR="00F40512" w:rsidRDefault="00F40512" w:rsidP="00F40512">
      <w:r>
        <w:t>200 easy freestyle warm-up</w:t>
      </w:r>
    </w:p>
    <w:p w14:paraId="4477FB12" w14:textId="77777777" w:rsidR="00F40512" w:rsidRDefault="00F40512" w:rsidP="00F40512">
      <w:r>
        <w:t>100 IM</w:t>
      </w:r>
    </w:p>
    <w:p w14:paraId="49E7AE7D" w14:textId="77777777" w:rsidR="00F40512" w:rsidRDefault="00F40512" w:rsidP="00F40512"/>
    <w:p w14:paraId="581DE027" w14:textId="77777777" w:rsidR="00F40512" w:rsidRDefault="00F40512" w:rsidP="00F40512">
      <w:r>
        <w:t>3x75 freestyle build speed w/ each 25</w:t>
      </w:r>
    </w:p>
    <w:p w14:paraId="0D2D23D8" w14:textId="77777777" w:rsidR="00F40512" w:rsidRDefault="00F40512" w:rsidP="00F40512">
      <w:r>
        <w:t>2x100 freestyle (easy between flags/fast turns – don’t breathe for 3 strokes out of your flip turn)</w:t>
      </w:r>
    </w:p>
    <w:p w14:paraId="17C4C99F" w14:textId="77777777" w:rsidR="00F40512" w:rsidRDefault="00F40512" w:rsidP="00F40512">
      <w:r>
        <w:t>300 easy freestyle</w:t>
      </w:r>
    </w:p>
    <w:p w14:paraId="73779C6B" w14:textId="77777777" w:rsidR="00F40512" w:rsidRDefault="00F40512" w:rsidP="00F40512">
      <w:r>
        <w:t>6x50 sprint freestyle on interval (:55/1:05/1:10/1:15 – can adjust as needed)</w:t>
      </w:r>
    </w:p>
    <w:p w14:paraId="4EB8B5E6" w14:textId="77777777" w:rsidR="00F40512" w:rsidRDefault="00F40512" w:rsidP="00F40512">
      <w:r>
        <w:t>200 easy freestyle</w:t>
      </w:r>
    </w:p>
    <w:p w14:paraId="1F270A4E" w14:textId="77777777" w:rsidR="00F40512" w:rsidRDefault="00F40512" w:rsidP="00F40512">
      <w:r>
        <w:t>8x25 sprint freestyle on interval (:35/:40 – can adjust as needed)</w:t>
      </w:r>
    </w:p>
    <w:p w14:paraId="37C30C55" w14:textId="77777777" w:rsidR="00F40512" w:rsidRDefault="00F40512" w:rsidP="00F40512"/>
    <w:p w14:paraId="50BCE2FB" w14:textId="77777777" w:rsidR="00F40512" w:rsidRDefault="00F40512" w:rsidP="00F40512">
      <w:r>
        <w:t>100 easy your choice</w:t>
      </w:r>
      <w:r w:rsidR="000527AC">
        <w:t xml:space="preserve"> cool-down</w:t>
      </w:r>
    </w:p>
    <w:p w14:paraId="795CA9AC" w14:textId="77777777" w:rsidR="00F40512" w:rsidRDefault="00F40512" w:rsidP="00F40512"/>
    <w:p w14:paraId="72E61A4D" w14:textId="77777777" w:rsidR="00F40512" w:rsidRDefault="00F40512" w:rsidP="00F40512">
      <w:r>
        <w:rPr>
          <w:u w:val="single"/>
        </w:rPr>
        <w:t>7&amp;8s</w:t>
      </w:r>
    </w:p>
    <w:p w14:paraId="008BEEB1" w14:textId="77777777" w:rsidR="00F40512" w:rsidRDefault="00F40512" w:rsidP="00F40512">
      <w:r>
        <w:t>100 easy freestyle warm-up</w:t>
      </w:r>
    </w:p>
    <w:p w14:paraId="1350B360" w14:textId="77777777" w:rsidR="00F40512" w:rsidRDefault="00370513" w:rsidP="00F40512">
      <w:r>
        <w:t>100 IM (</w:t>
      </w:r>
      <w:r w:rsidR="00F40512">
        <w:t>25s)</w:t>
      </w:r>
    </w:p>
    <w:p w14:paraId="19FE30C3" w14:textId="77777777" w:rsidR="00F40512" w:rsidRDefault="00F40512" w:rsidP="00F40512"/>
    <w:p w14:paraId="47A16160" w14:textId="77777777" w:rsidR="000527AC" w:rsidRDefault="000527AC" w:rsidP="00F40512">
      <w:r>
        <w:t>3x75 build speed with each 25 (rest :10 between each 25)</w:t>
      </w:r>
    </w:p>
    <w:p w14:paraId="1521685F" w14:textId="77777777" w:rsidR="000527AC" w:rsidRDefault="000527AC" w:rsidP="00F40512">
      <w:r>
        <w:t>100 easy choice</w:t>
      </w:r>
    </w:p>
    <w:p w14:paraId="3DADC10E" w14:textId="77777777" w:rsidR="000527AC" w:rsidRDefault="000527AC" w:rsidP="00F40512">
      <w:r>
        <w:t>8x25 freestyle on interval (:40/:45 – can adjust as needed)</w:t>
      </w:r>
    </w:p>
    <w:p w14:paraId="4DD406EF" w14:textId="77777777" w:rsidR="000527AC" w:rsidRDefault="000527AC" w:rsidP="00F40512"/>
    <w:p w14:paraId="5A1AD84A" w14:textId="77777777" w:rsidR="000527AC" w:rsidRDefault="000527AC" w:rsidP="00F40512">
      <w:r>
        <w:t>100 easy your choice cool-down</w:t>
      </w:r>
    </w:p>
    <w:p w14:paraId="52E86413" w14:textId="77777777" w:rsidR="000527AC" w:rsidRDefault="00370513" w:rsidP="00F40512">
      <w:r>
        <w:br w:type="page"/>
      </w:r>
    </w:p>
    <w:p w14:paraId="38541AE6" w14:textId="77777777" w:rsidR="000527AC" w:rsidRDefault="000527AC" w:rsidP="000527AC">
      <w:pPr>
        <w:rPr>
          <w:u w:val="single"/>
        </w:rPr>
      </w:pPr>
      <w:r w:rsidRPr="00E564EE">
        <w:rPr>
          <w:u w:val="single"/>
        </w:rPr>
        <w:t>6&amp;unders</w:t>
      </w:r>
    </w:p>
    <w:p w14:paraId="0D98B5E9" w14:textId="77777777" w:rsidR="000527AC" w:rsidRDefault="000527AC" w:rsidP="000527AC">
      <w:pPr>
        <w:rPr>
          <w:u w:val="single"/>
        </w:rPr>
      </w:pPr>
    </w:p>
    <w:p w14:paraId="368762A5" w14:textId="77777777" w:rsidR="000527AC" w:rsidRDefault="000527AC" w:rsidP="000527AC">
      <w:r>
        <w:t>25 freestyle</w:t>
      </w:r>
    </w:p>
    <w:p w14:paraId="02E013DC" w14:textId="77777777" w:rsidR="000527AC" w:rsidRDefault="000527AC" w:rsidP="000527AC">
      <w:r>
        <w:t>25 backstroke</w:t>
      </w:r>
    </w:p>
    <w:p w14:paraId="69669013" w14:textId="77777777" w:rsidR="000527AC" w:rsidRPr="00E564EE" w:rsidRDefault="000527AC" w:rsidP="000527AC">
      <w:r>
        <w:t>25 breaststroke</w:t>
      </w:r>
    </w:p>
    <w:p w14:paraId="1EB208BE" w14:textId="77777777" w:rsidR="000527AC" w:rsidRDefault="000527AC" w:rsidP="000527AC"/>
    <w:p w14:paraId="2F06115B" w14:textId="77777777" w:rsidR="000527AC" w:rsidRDefault="000527AC" w:rsidP="000527AC">
      <w:r>
        <w:t>3x25 freestyle kick</w:t>
      </w:r>
    </w:p>
    <w:p w14:paraId="16D4899B" w14:textId="77777777" w:rsidR="000527AC" w:rsidRDefault="000527AC" w:rsidP="000527AC">
      <w:r>
        <w:t>3x25 backstroke kick</w:t>
      </w:r>
    </w:p>
    <w:p w14:paraId="72AFC5F7" w14:textId="77777777" w:rsidR="000527AC" w:rsidRDefault="000527AC" w:rsidP="000527AC">
      <w:r>
        <w:t>3x25 breaststroke kick</w:t>
      </w:r>
    </w:p>
    <w:p w14:paraId="5C4A7995" w14:textId="77777777" w:rsidR="000527AC" w:rsidRDefault="000527AC" w:rsidP="000527AC"/>
    <w:p w14:paraId="302735DA" w14:textId="77777777" w:rsidR="000527AC" w:rsidRDefault="00370513" w:rsidP="000527AC">
      <w:r>
        <w:t>3x</w:t>
      </w:r>
      <w:r w:rsidR="000527AC">
        <w:t xml:space="preserve">25 freestyle </w:t>
      </w:r>
      <w:r w:rsidR="008C69E1">
        <w:t>breathe</w:t>
      </w:r>
      <w:r w:rsidR="000527AC">
        <w:t xml:space="preserve"> every 3 strokes</w:t>
      </w:r>
    </w:p>
    <w:p w14:paraId="6B49B52C" w14:textId="77777777" w:rsidR="00370513" w:rsidRDefault="00ED7328" w:rsidP="000527AC">
      <w:r>
        <w:t>3x2</w:t>
      </w:r>
      <w:r w:rsidR="00370513">
        <w:t>5 zipper drill (keep hand close to side from hip to armpit</w:t>
      </w:r>
      <w:r>
        <w:t xml:space="preserve"> on each stroke</w:t>
      </w:r>
      <w:r w:rsidR="00370513">
        <w:t>)</w:t>
      </w:r>
    </w:p>
    <w:p w14:paraId="05B8560B" w14:textId="77777777" w:rsidR="000527AC" w:rsidRDefault="000527AC" w:rsidP="000527AC"/>
    <w:p w14:paraId="0BC99D9F" w14:textId="77777777" w:rsidR="000527AC" w:rsidRDefault="000527AC" w:rsidP="000527AC">
      <w:r>
        <w:t>25 easy freestyle cool-down</w:t>
      </w:r>
    </w:p>
    <w:p w14:paraId="50B08406" w14:textId="77777777" w:rsidR="00F40512" w:rsidRDefault="000527AC" w:rsidP="00F40512">
      <w:r>
        <w:t>25 easy choice cool-down</w:t>
      </w:r>
    </w:p>
    <w:p w14:paraId="1EC5BAEA" w14:textId="77777777" w:rsidR="00F40512" w:rsidRDefault="00F40512" w:rsidP="00F40512"/>
    <w:p w14:paraId="22A06998" w14:textId="77777777" w:rsidR="00F40512" w:rsidRDefault="00F40512" w:rsidP="00F40512">
      <w:pPr>
        <w:rPr>
          <w:u w:val="single"/>
        </w:rPr>
      </w:pPr>
      <w:r w:rsidRPr="00E564EE">
        <w:rPr>
          <w:u w:val="single"/>
        </w:rPr>
        <w:t>9&amp;10</w:t>
      </w:r>
    </w:p>
    <w:p w14:paraId="7EFFA3BD" w14:textId="77777777" w:rsidR="00370513" w:rsidRDefault="00370513" w:rsidP="00370513"/>
    <w:p w14:paraId="30397A5B" w14:textId="77777777" w:rsidR="00370513" w:rsidRDefault="00370513" w:rsidP="00370513">
      <w:r>
        <w:t>100 easy freestyle warm-up</w:t>
      </w:r>
    </w:p>
    <w:p w14:paraId="2817AFBB" w14:textId="77777777" w:rsidR="00370513" w:rsidRDefault="00370513" w:rsidP="00370513">
      <w:r>
        <w:t>100 IM (50s)</w:t>
      </w:r>
    </w:p>
    <w:p w14:paraId="2FBD5507" w14:textId="77777777" w:rsidR="00370513" w:rsidRDefault="00370513" w:rsidP="00370513"/>
    <w:p w14:paraId="0D73BAF3" w14:textId="77777777" w:rsidR="00370513" w:rsidRDefault="00370513" w:rsidP="00370513">
      <w:r>
        <w:t>3x75 build speed with each 25</w:t>
      </w:r>
    </w:p>
    <w:p w14:paraId="2BD7A1BE" w14:textId="77777777" w:rsidR="00370513" w:rsidRDefault="00370513" w:rsidP="00370513"/>
    <w:p w14:paraId="0A64C8F9" w14:textId="77777777" w:rsidR="00370513" w:rsidRDefault="00370513" w:rsidP="00370513">
      <w:r>
        <w:t>4x50 freestyle (easy between flags/fast finishes)</w:t>
      </w:r>
    </w:p>
    <w:p w14:paraId="577EAEDB" w14:textId="77777777" w:rsidR="00370513" w:rsidRDefault="00370513" w:rsidP="00370513">
      <w:r>
        <w:t>200 easy choice</w:t>
      </w:r>
    </w:p>
    <w:p w14:paraId="3206DC74" w14:textId="77777777" w:rsidR="00370513" w:rsidRDefault="00370513" w:rsidP="00370513">
      <w:r>
        <w:t>5x50 freestyle on interval (1:15/1:20/1:25 – can adjust as needed)</w:t>
      </w:r>
    </w:p>
    <w:p w14:paraId="4C442043" w14:textId="77777777" w:rsidR="00370513" w:rsidRDefault="00370513" w:rsidP="00370513">
      <w:r>
        <w:t>200 easy choice</w:t>
      </w:r>
    </w:p>
    <w:p w14:paraId="6C96872C" w14:textId="77777777" w:rsidR="00370513" w:rsidRDefault="00370513" w:rsidP="00370513">
      <w:r>
        <w:t>8x25 freestyle on interval (:40/:45 – can adjust as needed)</w:t>
      </w:r>
    </w:p>
    <w:p w14:paraId="65CCA535" w14:textId="77777777" w:rsidR="00370513" w:rsidRDefault="00370513" w:rsidP="00370513"/>
    <w:p w14:paraId="76EAD6C4" w14:textId="77777777" w:rsidR="00370513" w:rsidRDefault="00370513" w:rsidP="00370513">
      <w:r>
        <w:t>100 easy your choice cool-down</w:t>
      </w:r>
      <w:r>
        <w:br w:type="page"/>
      </w:r>
    </w:p>
    <w:p w14:paraId="2A3E085A" w14:textId="77777777" w:rsidR="00004E9B" w:rsidRPr="00004E9B" w:rsidRDefault="00004E9B" w:rsidP="00370513">
      <w:pPr>
        <w:rPr>
          <w:b/>
        </w:rPr>
      </w:pPr>
      <w:r>
        <w:rPr>
          <w:b/>
        </w:rPr>
        <w:t>Thursday/Saturday Practice</w:t>
      </w:r>
    </w:p>
    <w:p w14:paraId="28D334F2" w14:textId="77777777" w:rsidR="00004E9B" w:rsidRDefault="00004E9B" w:rsidP="00370513">
      <w:pPr>
        <w:rPr>
          <w:u w:val="single"/>
        </w:rPr>
      </w:pPr>
    </w:p>
    <w:p w14:paraId="49A2EFFF" w14:textId="77777777" w:rsidR="00370513" w:rsidRDefault="00370513" w:rsidP="00370513">
      <w:pPr>
        <w:rPr>
          <w:u w:val="single"/>
        </w:rPr>
      </w:pPr>
      <w:r w:rsidRPr="00510BE8">
        <w:rPr>
          <w:u w:val="single"/>
        </w:rPr>
        <w:t>11&amp;Ups</w:t>
      </w:r>
    </w:p>
    <w:p w14:paraId="0ADDD970" w14:textId="77777777" w:rsidR="00370513" w:rsidRDefault="00370513" w:rsidP="00370513">
      <w:pPr>
        <w:rPr>
          <w:u w:val="single"/>
        </w:rPr>
      </w:pPr>
    </w:p>
    <w:p w14:paraId="7BEB6252" w14:textId="77777777" w:rsidR="00370513" w:rsidRDefault="00370513" w:rsidP="00370513">
      <w:r>
        <w:t>200 freestyle – hop out after each 50/10 sit ups or 10 push ups</w:t>
      </w:r>
    </w:p>
    <w:p w14:paraId="1027CC51" w14:textId="77777777" w:rsidR="00370513" w:rsidRDefault="00370513" w:rsidP="00370513"/>
    <w:p w14:paraId="61D601E3" w14:textId="77777777" w:rsidR="00370513" w:rsidRDefault="00370513" w:rsidP="00370513">
      <w:r>
        <w:t>– kick</w:t>
      </w:r>
      <w:r w:rsidR="00ED7328">
        <w:t xml:space="preserve"> 25</w:t>
      </w:r>
      <w:r>
        <w:t>/drill</w:t>
      </w:r>
      <w:r w:rsidR="00ED7328">
        <w:t xml:space="preserve"> 25</w:t>
      </w:r>
      <w:r>
        <w:t xml:space="preserve">/swim </w:t>
      </w:r>
      <w:r w:rsidR="00ED7328">
        <w:t>25</w:t>
      </w:r>
      <w:r>
        <w:t>–</w:t>
      </w:r>
    </w:p>
    <w:p w14:paraId="6A133FB9" w14:textId="77777777" w:rsidR="00370513" w:rsidRDefault="00ED7328" w:rsidP="00370513">
      <w:r>
        <w:t>3x75 butterfly (</w:t>
      </w:r>
      <w:r w:rsidR="00370513">
        <w:t>drill: 2/2/2 – 2 strokes left arm only, 2 strokes right arm only, 2 strokes full swim)</w:t>
      </w:r>
    </w:p>
    <w:p w14:paraId="7F808960" w14:textId="77777777" w:rsidR="00370513" w:rsidRDefault="00370513" w:rsidP="00370513">
      <w:r>
        <w:t xml:space="preserve">3x75 backstroke (drill: </w:t>
      </w:r>
      <w:r w:rsidR="00ED7328">
        <w:t>6/3/6</w:t>
      </w:r>
      <w:r>
        <w:t xml:space="preserve"> –</w:t>
      </w:r>
      <w:r w:rsidR="00ED7328">
        <w:t xml:space="preserve"> 6 kicks on right side, 3 strokes, 6 kicks on left side</w:t>
      </w:r>
      <w:r>
        <w:t>)</w:t>
      </w:r>
    </w:p>
    <w:p w14:paraId="01231AAB" w14:textId="77777777" w:rsidR="00ED7328" w:rsidRDefault="00ED7328" w:rsidP="00ED7328">
      <w:r>
        <w:t>3x75 breaststroke (drill: hold glide – regular breaststroke, hold the glide for 3 seconds)</w:t>
      </w:r>
    </w:p>
    <w:p w14:paraId="3AC2D016" w14:textId="77777777" w:rsidR="00ED7328" w:rsidRDefault="00ED7328" w:rsidP="00ED7328">
      <w:r>
        <w:t>3x75 freestyle (drill: finger tip drag– drag fingertips along water for length of stroke)</w:t>
      </w:r>
    </w:p>
    <w:p w14:paraId="5EB5BE26" w14:textId="77777777" w:rsidR="00ED7328" w:rsidRDefault="00ED7328" w:rsidP="00370513"/>
    <w:p w14:paraId="7D4C9B28" w14:textId="77777777" w:rsidR="00ED7328" w:rsidRDefault="00ED7328" w:rsidP="00370513">
      <w:r>
        <w:t>– kick 25/ pull 25–</w:t>
      </w:r>
    </w:p>
    <w:p w14:paraId="7EE9482F" w14:textId="77777777" w:rsidR="00ED7328" w:rsidRDefault="00ED7328" w:rsidP="00370513">
      <w:r>
        <w:t>3x50 butterfly</w:t>
      </w:r>
    </w:p>
    <w:p w14:paraId="5683409D" w14:textId="77777777" w:rsidR="00ED7328" w:rsidRDefault="00ED7328" w:rsidP="00370513">
      <w:r>
        <w:t>3x50 backstroke</w:t>
      </w:r>
    </w:p>
    <w:p w14:paraId="0452A586" w14:textId="77777777" w:rsidR="00ED7328" w:rsidRDefault="00ED7328" w:rsidP="00370513">
      <w:r>
        <w:t>3x50 breaststroke</w:t>
      </w:r>
    </w:p>
    <w:p w14:paraId="71A4BB07" w14:textId="77777777" w:rsidR="00370513" w:rsidRDefault="00ED7328" w:rsidP="00370513">
      <w:r>
        <w:t>3x50 freestyle</w:t>
      </w:r>
    </w:p>
    <w:p w14:paraId="57A7E1F8" w14:textId="77777777" w:rsidR="00ED7328" w:rsidRDefault="00ED7328" w:rsidP="00370513"/>
    <w:p w14:paraId="5E94CC9F" w14:textId="77777777" w:rsidR="00370513" w:rsidRDefault="00370513" w:rsidP="00370513">
      <w:r>
        <w:t>100 easy your choice cool-down</w:t>
      </w:r>
    </w:p>
    <w:p w14:paraId="0D7ACE53" w14:textId="77777777" w:rsidR="00370513" w:rsidRDefault="00370513" w:rsidP="00370513"/>
    <w:p w14:paraId="3B4A0278" w14:textId="77777777" w:rsidR="00370513" w:rsidRDefault="00370513" w:rsidP="00370513">
      <w:pPr>
        <w:rPr>
          <w:u w:val="single"/>
        </w:rPr>
      </w:pPr>
      <w:r>
        <w:rPr>
          <w:u w:val="single"/>
        </w:rPr>
        <w:t>7&amp;8s</w:t>
      </w:r>
    </w:p>
    <w:p w14:paraId="214D97E7" w14:textId="77777777" w:rsidR="00ED7328" w:rsidRDefault="00ED7328" w:rsidP="00370513"/>
    <w:p w14:paraId="38C93862" w14:textId="77777777" w:rsidR="00370513" w:rsidRDefault="00370513" w:rsidP="00370513">
      <w:r>
        <w:t>100 easy freestyle warm-up</w:t>
      </w:r>
      <w:r w:rsidR="00ED7328">
        <w:t xml:space="preserve">  – hop out after each 25/10 sit ups or 10 push ups</w:t>
      </w:r>
    </w:p>
    <w:p w14:paraId="1A84DBAC" w14:textId="77777777" w:rsidR="00370513" w:rsidRDefault="00370513" w:rsidP="00370513"/>
    <w:p w14:paraId="75EC27AE" w14:textId="77777777" w:rsidR="00ED7328" w:rsidRDefault="00ED7328" w:rsidP="00ED7328">
      <w:r>
        <w:t>– kick 25/drill 25/swim 25– (rest 10 seconds between each 25)</w:t>
      </w:r>
    </w:p>
    <w:p w14:paraId="7FBB2203" w14:textId="77777777" w:rsidR="00ED7328" w:rsidRDefault="00ED7328" w:rsidP="00ED7328">
      <w:r>
        <w:t>2x75 butterfly (drill: 2/2/2 – 2 strokes left arm only, 2 strokes right arm only, 2 strokes full swim)</w:t>
      </w:r>
    </w:p>
    <w:p w14:paraId="4914CB32" w14:textId="77777777" w:rsidR="00ED7328" w:rsidRDefault="00ED7328" w:rsidP="00ED7328">
      <w:r>
        <w:t>2x75 backstroke (drill: 6/3/6 – 6 kicks on right side, 3 strokes, 6 kicks on left side)</w:t>
      </w:r>
    </w:p>
    <w:p w14:paraId="3DC40B9D" w14:textId="77777777" w:rsidR="00ED7328" w:rsidRDefault="00ED7328" w:rsidP="00ED7328">
      <w:r>
        <w:t>2x75 breaststroke (drill: hold glide – regular breaststroke, hold the glide for 3 seconds)</w:t>
      </w:r>
    </w:p>
    <w:p w14:paraId="24FE66B2" w14:textId="77777777" w:rsidR="00ED7328" w:rsidRDefault="00ED7328" w:rsidP="00ED7328">
      <w:r>
        <w:t>2x75 freestyle (drill: finger tip drag– drag fingertips along water for length of stroke)</w:t>
      </w:r>
    </w:p>
    <w:p w14:paraId="4EB67A47" w14:textId="77777777" w:rsidR="00370513" w:rsidRDefault="00370513" w:rsidP="00370513"/>
    <w:p w14:paraId="497DD7CD" w14:textId="77777777" w:rsidR="00ED7328" w:rsidRDefault="00ED7328" w:rsidP="00ED7328">
      <w:r>
        <w:t>– kick 25/ pull 25– (rest 10 seconds between each 25)</w:t>
      </w:r>
    </w:p>
    <w:p w14:paraId="7BCC9D6C" w14:textId="77777777" w:rsidR="00ED7328" w:rsidRDefault="00ED7328" w:rsidP="00ED7328">
      <w:r>
        <w:t>2x50 butterfly</w:t>
      </w:r>
    </w:p>
    <w:p w14:paraId="73C04326" w14:textId="77777777" w:rsidR="00ED7328" w:rsidRDefault="00ED7328" w:rsidP="00ED7328">
      <w:r>
        <w:t>2x50 backstroke</w:t>
      </w:r>
    </w:p>
    <w:p w14:paraId="31DD0004" w14:textId="77777777" w:rsidR="00ED7328" w:rsidRDefault="00ED7328" w:rsidP="00ED7328">
      <w:r>
        <w:t>2x50 breaststroke</w:t>
      </w:r>
    </w:p>
    <w:p w14:paraId="065672FF" w14:textId="77777777" w:rsidR="00ED7328" w:rsidRDefault="00ED7328" w:rsidP="00370513">
      <w:r>
        <w:t>2x50 freestyle</w:t>
      </w:r>
    </w:p>
    <w:p w14:paraId="3D865670" w14:textId="77777777" w:rsidR="00ED7328" w:rsidRDefault="00ED7328" w:rsidP="00370513"/>
    <w:p w14:paraId="65AECA32" w14:textId="77777777" w:rsidR="00370513" w:rsidRDefault="00370513" w:rsidP="00370513">
      <w:r>
        <w:t>100 easy your choice cool-down</w:t>
      </w:r>
    </w:p>
    <w:p w14:paraId="7D8FD340" w14:textId="77777777" w:rsidR="00004E9B" w:rsidRDefault="00004E9B" w:rsidP="00370513"/>
    <w:p w14:paraId="11A83E75" w14:textId="77777777" w:rsidR="00370513" w:rsidRDefault="00370513" w:rsidP="00370513">
      <w:r>
        <w:br w:type="page"/>
      </w:r>
    </w:p>
    <w:p w14:paraId="7E70B9E2" w14:textId="77777777" w:rsidR="00370513" w:rsidRDefault="00370513" w:rsidP="00370513">
      <w:pPr>
        <w:rPr>
          <w:u w:val="single"/>
        </w:rPr>
      </w:pPr>
      <w:r w:rsidRPr="00E564EE">
        <w:rPr>
          <w:u w:val="single"/>
        </w:rPr>
        <w:t>6&amp;unders</w:t>
      </w:r>
    </w:p>
    <w:p w14:paraId="459819D3" w14:textId="77777777" w:rsidR="00370513" w:rsidRDefault="00370513" w:rsidP="00370513">
      <w:pPr>
        <w:rPr>
          <w:u w:val="single"/>
        </w:rPr>
      </w:pPr>
    </w:p>
    <w:p w14:paraId="77237DE7" w14:textId="77777777" w:rsidR="00370513" w:rsidRDefault="00370513" w:rsidP="00370513">
      <w:r>
        <w:t>25 freestyle</w:t>
      </w:r>
    </w:p>
    <w:p w14:paraId="27A20759" w14:textId="77777777" w:rsidR="00370513" w:rsidRDefault="00370513" w:rsidP="00370513">
      <w:r>
        <w:t>25 backstroke</w:t>
      </w:r>
    </w:p>
    <w:p w14:paraId="0E00A1B3" w14:textId="77777777" w:rsidR="00370513" w:rsidRPr="00E564EE" w:rsidRDefault="00370513" w:rsidP="00370513">
      <w:r>
        <w:t>25 breaststroke</w:t>
      </w:r>
    </w:p>
    <w:p w14:paraId="494804A0" w14:textId="77777777" w:rsidR="00370513" w:rsidRDefault="00370513" w:rsidP="00370513"/>
    <w:p w14:paraId="6AE65B98" w14:textId="77777777" w:rsidR="00370513" w:rsidRDefault="00370513" w:rsidP="00370513">
      <w:r>
        <w:t>3x25 freestyle kick</w:t>
      </w:r>
    </w:p>
    <w:p w14:paraId="2254BE85" w14:textId="77777777" w:rsidR="00370513" w:rsidRDefault="00370513" w:rsidP="00370513">
      <w:r>
        <w:t>3x25 backstroke kick</w:t>
      </w:r>
    </w:p>
    <w:p w14:paraId="281DC82A" w14:textId="77777777" w:rsidR="00370513" w:rsidRDefault="00370513" w:rsidP="00370513">
      <w:r>
        <w:t>3x25 breaststroke kick</w:t>
      </w:r>
    </w:p>
    <w:p w14:paraId="1994B08D" w14:textId="77777777" w:rsidR="00370513" w:rsidRDefault="00370513" w:rsidP="00370513"/>
    <w:p w14:paraId="7845DB06" w14:textId="77777777" w:rsidR="00370513" w:rsidRDefault="00370513" w:rsidP="00370513">
      <w:r>
        <w:t xml:space="preserve">3x25 </w:t>
      </w:r>
      <w:r w:rsidR="00ED7328">
        <w:t xml:space="preserve">backstroke </w:t>
      </w:r>
    </w:p>
    <w:p w14:paraId="2AF07229" w14:textId="77777777" w:rsidR="00370513" w:rsidRDefault="00ED7328" w:rsidP="00370513">
      <w:r>
        <w:t>3x2</w:t>
      </w:r>
      <w:r w:rsidR="00370513">
        <w:t xml:space="preserve">5 </w:t>
      </w:r>
      <w:r w:rsidR="008C69E1">
        <w:t xml:space="preserve">backstroke drill: </w:t>
      </w:r>
      <w:r>
        <w:t>Miss America drill</w:t>
      </w:r>
      <w:r w:rsidR="00370513">
        <w:t xml:space="preserve"> (</w:t>
      </w:r>
      <w:r>
        <w:t>when arm is vertical, wave hand making sure thumb enters water</w:t>
      </w:r>
      <w:r w:rsidR="00370513">
        <w:t>)</w:t>
      </w:r>
    </w:p>
    <w:p w14:paraId="655867D5" w14:textId="77777777" w:rsidR="00370513" w:rsidRDefault="00370513" w:rsidP="00370513"/>
    <w:p w14:paraId="0B944786" w14:textId="77777777" w:rsidR="00370513" w:rsidRDefault="00370513" w:rsidP="00370513">
      <w:r>
        <w:t>25 easy freestyle cool-down</w:t>
      </w:r>
    </w:p>
    <w:p w14:paraId="52889DCB" w14:textId="77777777" w:rsidR="00370513" w:rsidRDefault="00370513" w:rsidP="00370513">
      <w:r>
        <w:t>25 easy choice cool-down</w:t>
      </w:r>
    </w:p>
    <w:p w14:paraId="5E1A64D6" w14:textId="77777777" w:rsidR="00370513" w:rsidRDefault="00370513" w:rsidP="00370513"/>
    <w:p w14:paraId="359B5BC1" w14:textId="77777777" w:rsidR="00370513" w:rsidRDefault="00370513" w:rsidP="00370513">
      <w:pPr>
        <w:rPr>
          <w:u w:val="single"/>
        </w:rPr>
      </w:pPr>
      <w:r w:rsidRPr="00E564EE">
        <w:rPr>
          <w:u w:val="single"/>
        </w:rPr>
        <w:t>9&amp;10</w:t>
      </w:r>
    </w:p>
    <w:p w14:paraId="241BD82D" w14:textId="77777777" w:rsidR="00370513" w:rsidRDefault="00370513" w:rsidP="00370513"/>
    <w:p w14:paraId="5B4100C0" w14:textId="77777777" w:rsidR="00ED7328" w:rsidRDefault="00ED7328" w:rsidP="00ED7328">
      <w:r>
        <w:t>150 easy freestyle warm-up  – hop out after each 25/10 sit ups or 10 push ups</w:t>
      </w:r>
    </w:p>
    <w:p w14:paraId="67C6ADC0" w14:textId="77777777" w:rsidR="00ED7328" w:rsidRDefault="00ED7328" w:rsidP="00ED7328"/>
    <w:p w14:paraId="4C047D16" w14:textId="77777777" w:rsidR="00ED7328" w:rsidRDefault="00ED7328" w:rsidP="00ED7328">
      <w:r>
        <w:t>– kick 25/drill 25/swim 25 –</w:t>
      </w:r>
    </w:p>
    <w:p w14:paraId="633F82C4" w14:textId="77777777" w:rsidR="00ED7328" w:rsidRDefault="00ED7328" w:rsidP="00ED7328">
      <w:r>
        <w:t>2x75 butterfly (drill: 2/2/2 – 2 strokes left arm only, 2 strokes right arm only, 2 strokes full swim)</w:t>
      </w:r>
    </w:p>
    <w:p w14:paraId="168887E0" w14:textId="77777777" w:rsidR="00ED7328" w:rsidRDefault="00ED7328" w:rsidP="00ED7328">
      <w:r>
        <w:t>2x75 backstroke (drill: 6/3/6 – 6 kicks on right side, 3 strokes, 6 kicks on left side)</w:t>
      </w:r>
    </w:p>
    <w:p w14:paraId="0ED15AB8" w14:textId="77777777" w:rsidR="00ED7328" w:rsidRDefault="00ED7328" w:rsidP="00ED7328">
      <w:r>
        <w:t>2x75 breaststroke (drill: hold glide – regular breaststroke, hold the glide for 3 seconds)</w:t>
      </w:r>
    </w:p>
    <w:p w14:paraId="1091FD1E" w14:textId="77777777" w:rsidR="00ED7328" w:rsidRDefault="00ED7328" w:rsidP="00ED7328">
      <w:r>
        <w:t>2x75 freestyle (drill: finger tip drag– drag fingertips along water for length of stroke)</w:t>
      </w:r>
    </w:p>
    <w:p w14:paraId="4BA82B2F" w14:textId="77777777" w:rsidR="00ED7328" w:rsidRDefault="00ED7328" w:rsidP="00ED7328"/>
    <w:p w14:paraId="0D8D8843" w14:textId="77777777" w:rsidR="00ED7328" w:rsidRDefault="00ED7328" w:rsidP="00ED7328">
      <w:r>
        <w:t>– kick 25/ pull 25– (rest 10 seconds between each 25)</w:t>
      </w:r>
    </w:p>
    <w:p w14:paraId="09B1322F" w14:textId="77777777" w:rsidR="00ED7328" w:rsidRDefault="00ED7328" w:rsidP="00ED7328">
      <w:r>
        <w:t>3x50 butterfly</w:t>
      </w:r>
    </w:p>
    <w:p w14:paraId="6DDEDF42" w14:textId="77777777" w:rsidR="00ED7328" w:rsidRDefault="00ED7328" w:rsidP="00ED7328">
      <w:r>
        <w:t>3x50 backstroke</w:t>
      </w:r>
    </w:p>
    <w:p w14:paraId="1A27CAEF" w14:textId="77777777" w:rsidR="00ED7328" w:rsidRDefault="00ED7328" w:rsidP="00ED7328">
      <w:r>
        <w:t>3x50 breaststroke</w:t>
      </w:r>
    </w:p>
    <w:p w14:paraId="03A0F24B" w14:textId="77777777" w:rsidR="00ED7328" w:rsidRDefault="00ED7328" w:rsidP="00ED7328">
      <w:r>
        <w:t>3x50 freestyle</w:t>
      </w:r>
    </w:p>
    <w:p w14:paraId="507BD4F4" w14:textId="77777777" w:rsidR="00ED7328" w:rsidRDefault="00ED7328" w:rsidP="00ED7328"/>
    <w:p w14:paraId="39A566D6" w14:textId="77777777" w:rsidR="00ED7328" w:rsidRDefault="00ED7328" w:rsidP="00ED7328">
      <w:r>
        <w:t>100 easy your choice cool-down</w:t>
      </w:r>
    </w:p>
    <w:p w14:paraId="1967038D" w14:textId="77777777" w:rsidR="00004E9B" w:rsidRDefault="004E1B34" w:rsidP="004E1B34">
      <w:r>
        <w:br w:type="page"/>
      </w:r>
    </w:p>
    <w:p w14:paraId="1FFFE99A" w14:textId="77777777" w:rsidR="00004E9B" w:rsidRPr="00004E9B" w:rsidRDefault="00004E9B" w:rsidP="004E1B34">
      <w:pPr>
        <w:rPr>
          <w:b/>
        </w:rPr>
      </w:pPr>
      <w:r>
        <w:rPr>
          <w:b/>
        </w:rPr>
        <w:t>Thursday/Saturday Practice</w:t>
      </w:r>
      <w:bookmarkStart w:id="0" w:name="_GoBack"/>
      <w:bookmarkEnd w:id="0"/>
    </w:p>
    <w:p w14:paraId="37B18752" w14:textId="77777777" w:rsidR="00004E9B" w:rsidRDefault="00004E9B" w:rsidP="004E1B34">
      <w:pPr>
        <w:rPr>
          <w:u w:val="single"/>
        </w:rPr>
      </w:pPr>
    </w:p>
    <w:p w14:paraId="30A12E7B" w14:textId="77777777" w:rsidR="004E1B34" w:rsidRDefault="004E1B34" w:rsidP="004E1B34">
      <w:pPr>
        <w:rPr>
          <w:u w:val="single"/>
        </w:rPr>
      </w:pPr>
      <w:r w:rsidRPr="00510BE8">
        <w:rPr>
          <w:u w:val="single"/>
        </w:rPr>
        <w:t>11&amp;Ups</w:t>
      </w:r>
    </w:p>
    <w:p w14:paraId="3280E86B" w14:textId="77777777" w:rsidR="004E1B34" w:rsidRDefault="004E1B34" w:rsidP="004E1B34">
      <w:pPr>
        <w:rPr>
          <w:u w:val="single"/>
        </w:rPr>
      </w:pPr>
    </w:p>
    <w:p w14:paraId="16613281" w14:textId="77777777" w:rsidR="004E1B34" w:rsidRDefault="004E1B34" w:rsidP="004E1B34">
      <w:r>
        <w:t>200 IM</w:t>
      </w:r>
    </w:p>
    <w:p w14:paraId="29DB4C57" w14:textId="77777777" w:rsidR="004E1B34" w:rsidRDefault="004E1B34" w:rsidP="004E1B34"/>
    <w:p w14:paraId="5D0C7866" w14:textId="77777777" w:rsidR="004E1B34" w:rsidRDefault="004E1B34" w:rsidP="004E1B34">
      <w:r>
        <w:t>– breathing pyramid–</w:t>
      </w:r>
    </w:p>
    <w:p w14:paraId="4273D63E" w14:textId="77777777" w:rsidR="004E1B34" w:rsidRDefault="004E1B34" w:rsidP="004E1B34">
      <w:r>
        <w:t>50 breathe every 3 strokes</w:t>
      </w:r>
    </w:p>
    <w:p w14:paraId="70EEE5A8" w14:textId="77777777" w:rsidR="004E1B34" w:rsidRDefault="004E1B34" w:rsidP="004E1B34">
      <w:r>
        <w:t>50 breathe every 5 strokes</w:t>
      </w:r>
    </w:p>
    <w:p w14:paraId="17ED55C5" w14:textId="77777777" w:rsidR="004E1B34" w:rsidRDefault="004E1B34" w:rsidP="004E1B34">
      <w:r>
        <w:t>50 breathe every 7 strokes</w:t>
      </w:r>
    </w:p>
    <w:p w14:paraId="0700243C" w14:textId="77777777" w:rsidR="004E1B34" w:rsidRDefault="004E1B34" w:rsidP="004E1B34">
      <w:r>
        <w:t>50 breathe every 9 strokes</w:t>
      </w:r>
    </w:p>
    <w:p w14:paraId="2B7AD815" w14:textId="77777777" w:rsidR="004E1B34" w:rsidRDefault="004E1B34" w:rsidP="004E1B34">
      <w:r>
        <w:t>50 breathe every 7 strokes</w:t>
      </w:r>
    </w:p>
    <w:p w14:paraId="22C05FA5" w14:textId="77777777" w:rsidR="004E1B34" w:rsidRDefault="004E1B34" w:rsidP="004E1B34">
      <w:r>
        <w:t>50 breathe every 5 strokes</w:t>
      </w:r>
    </w:p>
    <w:p w14:paraId="4921F164" w14:textId="77777777" w:rsidR="004E1B34" w:rsidRDefault="004E1B34" w:rsidP="004E1B34">
      <w:r>
        <w:t>50 breathe every 3 strokes</w:t>
      </w:r>
    </w:p>
    <w:p w14:paraId="363668DD" w14:textId="77777777" w:rsidR="004E1B34" w:rsidRDefault="004E1B34" w:rsidP="004E1B34">
      <w:r>
        <w:t xml:space="preserve">25 no </w:t>
      </w:r>
      <w:r w:rsidR="008C69E1">
        <w:t>breathes</w:t>
      </w:r>
    </w:p>
    <w:p w14:paraId="6061B076" w14:textId="77777777" w:rsidR="004E1B34" w:rsidRDefault="004E1B34" w:rsidP="004E1B34"/>
    <w:p w14:paraId="1EBB9854" w14:textId="77777777" w:rsidR="004E1B34" w:rsidRDefault="004E1B34" w:rsidP="004E1B34">
      <w:r>
        <w:t>100 easy choice</w:t>
      </w:r>
    </w:p>
    <w:p w14:paraId="1DCF92DA" w14:textId="77777777" w:rsidR="004E1B34" w:rsidRDefault="004E1B34" w:rsidP="004E1B34"/>
    <w:p w14:paraId="3F4181D9" w14:textId="77777777" w:rsidR="004E1B34" w:rsidRDefault="004E1B34" w:rsidP="004E1B34">
      <w:r>
        <w:t>50 breathe every 3 strokes</w:t>
      </w:r>
    </w:p>
    <w:p w14:paraId="4F1F34B4" w14:textId="77777777" w:rsidR="004E1B34" w:rsidRDefault="004E1B34" w:rsidP="004E1B34">
      <w:r>
        <w:t>50 breathe every 5 strokes</w:t>
      </w:r>
    </w:p>
    <w:p w14:paraId="7B35B32E" w14:textId="77777777" w:rsidR="004E1B34" w:rsidRDefault="004E1B34" w:rsidP="004E1B34">
      <w:r>
        <w:t>50 breathe every 7 strokes</w:t>
      </w:r>
    </w:p>
    <w:p w14:paraId="5627EB17" w14:textId="77777777" w:rsidR="004E1B34" w:rsidRDefault="004E1B34" w:rsidP="004E1B34">
      <w:r>
        <w:t>50 breathe every 9 strokes</w:t>
      </w:r>
    </w:p>
    <w:p w14:paraId="5472A31A" w14:textId="77777777" w:rsidR="004E1B34" w:rsidRDefault="004E1B34" w:rsidP="004E1B34">
      <w:r>
        <w:t>50 breathe every 7 strokes</w:t>
      </w:r>
    </w:p>
    <w:p w14:paraId="4CE7FCCD" w14:textId="77777777" w:rsidR="004E1B34" w:rsidRDefault="004E1B34" w:rsidP="004E1B34">
      <w:r>
        <w:t>50 breathe every 5 strokes</w:t>
      </w:r>
    </w:p>
    <w:p w14:paraId="7ADA34F0" w14:textId="77777777" w:rsidR="004E1B34" w:rsidRDefault="004E1B34" w:rsidP="004E1B34">
      <w:r>
        <w:t>50 breathe every 3 strokes</w:t>
      </w:r>
    </w:p>
    <w:p w14:paraId="202DCDAE" w14:textId="77777777" w:rsidR="004E1B34" w:rsidRDefault="004E1B34" w:rsidP="004E1B34">
      <w:r>
        <w:t xml:space="preserve"> 25 no </w:t>
      </w:r>
      <w:r w:rsidR="008C69E1">
        <w:t>breathes</w:t>
      </w:r>
    </w:p>
    <w:p w14:paraId="183854AB" w14:textId="77777777" w:rsidR="004E1B34" w:rsidRDefault="004E1B34" w:rsidP="004E1B34"/>
    <w:p w14:paraId="4414F066" w14:textId="77777777" w:rsidR="004E1B34" w:rsidRDefault="004E1B34" w:rsidP="004E1B34">
      <w:r>
        <w:t>200 IM</w:t>
      </w:r>
    </w:p>
    <w:p w14:paraId="72574F72" w14:textId="77777777" w:rsidR="004E1B34" w:rsidRDefault="004E1B34" w:rsidP="004E1B34">
      <w:r>
        <w:t>100 easy choice</w:t>
      </w:r>
    </w:p>
    <w:p w14:paraId="1A8FB2D1" w14:textId="77777777" w:rsidR="004E1B34" w:rsidRDefault="004E1B34" w:rsidP="004E1B34"/>
    <w:p w14:paraId="15CBACB5" w14:textId="77777777" w:rsidR="004E1B34" w:rsidRDefault="004E1B34" w:rsidP="004E1B34">
      <w:pPr>
        <w:rPr>
          <w:u w:val="single"/>
        </w:rPr>
      </w:pPr>
      <w:r>
        <w:rPr>
          <w:u w:val="single"/>
        </w:rPr>
        <w:t>7&amp;8s</w:t>
      </w:r>
    </w:p>
    <w:p w14:paraId="41AD58BF" w14:textId="77777777" w:rsidR="004E1B34" w:rsidRDefault="004E1B34" w:rsidP="004E1B34"/>
    <w:p w14:paraId="32326BAF" w14:textId="77777777" w:rsidR="004E1B34" w:rsidRDefault="004E1B34" w:rsidP="004E1B34">
      <w:r>
        <w:t>100 IM (25s)</w:t>
      </w:r>
    </w:p>
    <w:p w14:paraId="5359D950" w14:textId="77777777" w:rsidR="004E1B34" w:rsidRDefault="004E1B34" w:rsidP="004E1B34"/>
    <w:p w14:paraId="38F2A981" w14:textId="77777777" w:rsidR="004E1B34" w:rsidRDefault="004E1B34" w:rsidP="004E1B34">
      <w:r>
        <w:t xml:space="preserve">– </w:t>
      </w:r>
      <w:r w:rsidR="008C69E1">
        <w:t>Breathing</w:t>
      </w:r>
      <w:r>
        <w:t xml:space="preserve"> pyramid–</w:t>
      </w:r>
    </w:p>
    <w:p w14:paraId="505D92BA" w14:textId="77777777" w:rsidR="004E1B34" w:rsidRDefault="004E1B34" w:rsidP="004E1B34">
      <w:r>
        <w:t>25 breathe every 3 strokes</w:t>
      </w:r>
    </w:p>
    <w:p w14:paraId="30D2D3BF" w14:textId="77777777" w:rsidR="004E1B34" w:rsidRDefault="004E1B34" w:rsidP="004E1B34">
      <w:r>
        <w:t>25 breathe every 5 strokes</w:t>
      </w:r>
    </w:p>
    <w:p w14:paraId="231208A0" w14:textId="77777777" w:rsidR="004E1B34" w:rsidRDefault="004E1B34" w:rsidP="004E1B34">
      <w:r>
        <w:t>25 breathe every 7 strokes</w:t>
      </w:r>
    </w:p>
    <w:p w14:paraId="05E1AB7C" w14:textId="77777777" w:rsidR="004E1B34" w:rsidRDefault="004E1B34" w:rsidP="004E1B34">
      <w:r>
        <w:t>25 breathe every 9 strokes</w:t>
      </w:r>
      <w:r w:rsidR="008C69E1">
        <w:t xml:space="preserve"> (do your best)</w:t>
      </w:r>
    </w:p>
    <w:p w14:paraId="3D7C60DB" w14:textId="77777777" w:rsidR="004E1B34" w:rsidRDefault="004E1B34" w:rsidP="004E1B34">
      <w:r>
        <w:t>25 breathe every 7 strokes</w:t>
      </w:r>
    </w:p>
    <w:p w14:paraId="679C7CDC" w14:textId="77777777" w:rsidR="004E1B34" w:rsidRDefault="004E1B34" w:rsidP="004E1B34">
      <w:r>
        <w:t>25 breathe every 5 strokes</w:t>
      </w:r>
    </w:p>
    <w:p w14:paraId="796EF2D0" w14:textId="77777777" w:rsidR="004E1B34" w:rsidRDefault="004E1B34" w:rsidP="004E1B34">
      <w:r>
        <w:t>25 breathe every 3 strokes</w:t>
      </w:r>
    </w:p>
    <w:p w14:paraId="30660F2C" w14:textId="77777777" w:rsidR="004E1B34" w:rsidRDefault="004E1B34" w:rsidP="004E1B34">
      <w:r>
        <w:t xml:space="preserve">25 no </w:t>
      </w:r>
      <w:r w:rsidR="008C69E1">
        <w:t>breathes</w:t>
      </w:r>
    </w:p>
    <w:p w14:paraId="5660DD54" w14:textId="77777777" w:rsidR="004E1B34" w:rsidRDefault="004E1B34" w:rsidP="004E1B34"/>
    <w:p w14:paraId="5D17D141" w14:textId="77777777" w:rsidR="004E1B34" w:rsidRDefault="004E1B34" w:rsidP="004E1B34">
      <w:r>
        <w:t xml:space="preserve">100 </w:t>
      </w:r>
      <w:r w:rsidR="008C69E1">
        <w:t xml:space="preserve">easy </w:t>
      </w:r>
      <w:r>
        <w:t>choice</w:t>
      </w:r>
    </w:p>
    <w:p w14:paraId="75C3A079" w14:textId="77777777" w:rsidR="004E1B34" w:rsidRDefault="004E1B34" w:rsidP="004E1B34"/>
    <w:p w14:paraId="6CF03771" w14:textId="77777777" w:rsidR="004E1B34" w:rsidRDefault="004E1B34" w:rsidP="004E1B34">
      <w:r>
        <w:t>25 breathe every 3 strokes</w:t>
      </w:r>
    </w:p>
    <w:p w14:paraId="568BE30F" w14:textId="77777777" w:rsidR="004E1B34" w:rsidRDefault="004E1B34" w:rsidP="004E1B34">
      <w:r>
        <w:t>25 breathe every 5 strokes</w:t>
      </w:r>
    </w:p>
    <w:p w14:paraId="4F929DC6" w14:textId="77777777" w:rsidR="004E1B34" w:rsidRDefault="004E1B34" w:rsidP="004E1B34">
      <w:r>
        <w:t>25 breathe every 7 strokes</w:t>
      </w:r>
    </w:p>
    <w:p w14:paraId="46BBA147" w14:textId="77777777" w:rsidR="004E1B34" w:rsidRDefault="004E1B34" w:rsidP="004E1B34">
      <w:r>
        <w:t>25 breathe every 9 strokes</w:t>
      </w:r>
      <w:r w:rsidR="008C69E1">
        <w:t xml:space="preserve"> (do your best)</w:t>
      </w:r>
    </w:p>
    <w:p w14:paraId="2726ED4C" w14:textId="77777777" w:rsidR="004E1B34" w:rsidRDefault="004E1B34" w:rsidP="004E1B34">
      <w:r>
        <w:t>25 breathe every 7 strokes</w:t>
      </w:r>
    </w:p>
    <w:p w14:paraId="1B6A418C" w14:textId="77777777" w:rsidR="004E1B34" w:rsidRDefault="004E1B34" w:rsidP="004E1B34">
      <w:r>
        <w:t>25 breathe every 5 strokes</w:t>
      </w:r>
    </w:p>
    <w:p w14:paraId="56614F88" w14:textId="77777777" w:rsidR="004E1B34" w:rsidRDefault="004E1B34" w:rsidP="004E1B34">
      <w:r>
        <w:t>25 breathe every 3 strokes</w:t>
      </w:r>
    </w:p>
    <w:p w14:paraId="6E34ECAB" w14:textId="77777777" w:rsidR="004E1B34" w:rsidRDefault="004E1B34" w:rsidP="004E1B34">
      <w:r>
        <w:t xml:space="preserve">25 no </w:t>
      </w:r>
      <w:r w:rsidR="008C69E1">
        <w:t>breathes</w:t>
      </w:r>
    </w:p>
    <w:p w14:paraId="7F685B45" w14:textId="77777777" w:rsidR="008C69E1" w:rsidRDefault="008C69E1" w:rsidP="008C69E1"/>
    <w:p w14:paraId="61826FB5" w14:textId="77777777" w:rsidR="008C69E1" w:rsidRDefault="008C69E1" w:rsidP="008C69E1">
      <w:r>
        <w:t>100 easy choice</w:t>
      </w:r>
    </w:p>
    <w:p w14:paraId="64046684" w14:textId="77777777" w:rsidR="004E1B34" w:rsidRDefault="004E1B34" w:rsidP="004E1B34">
      <w:r>
        <w:t>100 IM (25s)</w:t>
      </w:r>
    </w:p>
    <w:p w14:paraId="17DDC826" w14:textId="77777777" w:rsidR="008C69E1" w:rsidRDefault="008C69E1" w:rsidP="004E1B34"/>
    <w:p w14:paraId="32540663" w14:textId="77777777" w:rsidR="008C69E1" w:rsidRDefault="008C69E1" w:rsidP="008C69E1">
      <w:pPr>
        <w:rPr>
          <w:u w:val="single"/>
        </w:rPr>
      </w:pPr>
      <w:r w:rsidRPr="00E564EE">
        <w:rPr>
          <w:u w:val="single"/>
        </w:rPr>
        <w:t>6&amp;unders</w:t>
      </w:r>
    </w:p>
    <w:p w14:paraId="5C85E0BA" w14:textId="77777777" w:rsidR="008C69E1" w:rsidRDefault="008C69E1" w:rsidP="008C69E1">
      <w:pPr>
        <w:rPr>
          <w:u w:val="single"/>
        </w:rPr>
      </w:pPr>
    </w:p>
    <w:p w14:paraId="170B1478" w14:textId="77777777" w:rsidR="008C69E1" w:rsidRDefault="008C69E1" w:rsidP="008C69E1">
      <w:r>
        <w:t>25 freestyle</w:t>
      </w:r>
    </w:p>
    <w:p w14:paraId="1F1CEB5B" w14:textId="77777777" w:rsidR="008C69E1" w:rsidRDefault="008C69E1" w:rsidP="008C69E1">
      <w:r>
        <w:t>25 backstroke</w:t>
      </w:r>
    </w:p>
    <w:p w14:paraId="337DB888" w14:textId="77777777" w:rsidR="008C69E1" w:rsidRPr="00E564EE" w:rsidRDefault="008C69E1" w:rsidP="008C69E1">
      <w:r>
        <w:t>25 breaststroke</w:t>
      </w:r>
    </w:p>
    <w:p w14:paraId="791D1544" w14:textId="77777777" w:rsidR="008C69E1" w:rsidRDefault="008C69E1" w:rsidP="008C69E1"/>
    <w:p w14:paraId="6BC5C610" w14:textId="77777777" w:rsidR="008C69E1" w:rsidRDefault="008C69E1" w:rsidP="008C69E1">
      <w:r>
        <w:t>3x25 freestyle kick</w:t>
      </w:r>
    </w:p>
    <w:p w14:paraId="1D4C5777" w14:textId="77777777" w:rsidR="008C69E1" w:rsidRDefault="008C69E1" w:rsidP="008C69E1">
      <w:r>
        <w:t>3x25 backstroke kick</w:t>
      </w:r>
    </w:p>
    <w:p w14:paraId="14C42941" w14:textId="77777777" w:rsidR="008C69E1" w:rsidRDefault="008C69E1" w:rsidP="008C69E1">
      <w:r>
        <w:t>3x25 breaststroke kick</w:t>
      </w:r>
    </w:p>
    <w:p w14:paraId="446F5EDB" w14:textId="77777777" w:rsidR="008C69E1" w:rsidRDefault="008C69E1" w:rsidP="008C69E1"/>
    <w:p w14:paraId="7F96D2E5" w14:textId="77777777" w:rsidR="008C69E1" w:rsidRDefault="008C69E1" w:rsidP="008C69E1">
      <w:r>
        <w:t xml:space="preserve">3x25 breaststroke </w:t>
      </w:r>
    </w:p>
    <w:p w14:paraId="58258524" w14:textId="77777777" w:rsidR="008C69E1" w:rsidRDefault="008C69E1" w:rsidP="008C69E1">
      <w:r>
        <w:t>3x25 breaststroke drill: hold glide  (regular breaststroke – hold glide for 3 seconds)</w:t>
      </w:r>
    </w:p>
    <w:p w14:paraId="327189ED" w14:textId="77777777" w:rsidR="008C69E1" w:rsidRDefault="008C69E1" w:rsidP="008C69E1"/>
    <w:p w14:paraId="48C50664" w14:textId="77777777" w:rsidR="008C69E1" w:rsidRDefault="008C69E1" w:rsidP="008C69E1">
      <w:r>
        <w:t>25 easy freestyle cool-down</w:t>
      </w:r>
    </w:p>
    <w:p w14:paraId="4992F422" w14:textId="77777777" w:rsidR="008C69E1" w:rsidRDefault="008C69E1" w:rsidP="008C69E1">
      <w:r>
        <w:t>25 easy choice cool-down</w:t>
      </w:r>
    </w:p>
    <w:p w14:paraId="25AC92F8" w14:textId="77777777" w:rsidR="008C69E1" w:rsidRDefault="008C69E1" w:rsidP="004E1B34"/>
    <w:p w14:paraId="688F0D08" w14:textId="77777777" w:rsidR="008C69E1" w:rsidRDefault="008C69E1" w:rsidP="008C69E1">
      <w:pPr>
        <w:rPr>
          <w:u w:val="single"/>
        </w:rPr>
      </w:pPr>
      <w:r>
        <w:rPr>
          <w:u w:val="single"/>
        </w:rPr>
        <w:t>9&amp;10s</w:t>
      </w:r>
    </w:p>
    <w:p w14:paraId="52F3DD0C" w14:textId="77777777" w:rsidR="008C69E1" w:rsidRDefault="008C69E1" w:rsidP="008C69E1"/>
    <w:p w14:paraId="7073F9D6" w14:textId="77777777" w:rsidR="008C69E1" w:rsidRDefault="008C69E1" w:rsidP="008C69E1">
      <w:r>
        <w:t>100 IM (25s)</w:t>
      </w:r>
    </w:p>
    <w:p w14:paraId="2C4476D6" w14:textId="77777777" w:rsidR="008C69E1" w:rsidRDefault="008C69E1" w:rsidP="008C69E1"/>
    <w:p w14:paraId="598FBF64" w14:textId="77777777" w:rsidR="008C69E1" w:rsidRDefault="008C69E1" w:rsidP="008C69E1">
      <w:r>
        <w:t>– Breathing pyramid–</w:t>
      </w:r>
    </w:p>
    <w:p w14:paraId="7AAE3C63" w14:textId="77777777" w:rsidR="008C69E1" w:rsidRDefault="008C69E1" w:rsidP="008C69E1">
      <w:r>
        <w:t>50 breathe every 3 strokes</w:t>
      </w:r>
    </w:p>
    <w:p w14:paraId="094F92BC" w14:textId="77777777" w:rsidR="008C69E1" w:rsidRDefault="008C69E1" w:rsidP="008C69E1">
      <w:r>
        <w:t>50 breathe every 5 strokes</w:t>
      </w:r>
    </w:p>
    <w:p w14:paraId="4CBCF802" w14:textId="77777777" w:rsidR="008C69E1" w:rsidRDefault="008C69E1" w:rsidP="008C69E1">
      <w:r>
        <w:t>50 breathe every 7 strokes</w:t>
      </w:r>
    </w:p>
    <w:p w14:paraId="08834A09" w14:textId="77777777" w:rsidR="008C69E1" w:rsidRDefault="008C69E1" w:rsidP="008C69E1">
      <w:r>
        <w:t>50 breathe every 9 strokes (do your best)</w:t>
      </w:r>
    </w:p>
    <w:p w14:paraId="2FBBDE90" w14:textId="77777777" w:rsidR="008C69E1" w:rsidRDefault="008C69E1" w:rsidP="008C69E1">
      <w:r>
        <w:t>50 breathe every 7 strokes</w:t>
      </w:r>
    </w:p>
    <w:p w14:paraId="555602FE" w14:textId="77777777" w:rsidR="008C69E1" w:rsidRDefault="008C69E1" w:rsidP="008C69E1">
      <w:r>
        <w:t>50 breathe every 5 strokes</w:t>
      </w:r>
    </w:p>
    <w:p w14:paraId="5FBDAB74" w14:textId="77777777" w:rsidR="008C69E1" w:rsidRDefault="008C69E1" w:rsidP="008C69E1">
      <w:r>
        <w:t>50 breathe every 3 strokes</w:t>
      </w:r>
    </w:p>
    <w:p w14:paraId="0A677189" w14:textId="77777777" w:rsidR="008C69E1" w:rsidRDefault="008C69E1" w:rsidP="008C69E1">
      <w:r>
        <w:t>25 no breathes</w:t>
      </w:r>
    </w:p>
    <w:p w14:paraId="3D7B59EE" w14:textId="77777777" w:rsidR="008C69E1" w:rsidRDefault="008C69E1" w:rsidP="008C69E1"/>
    <w:p w14:paraId="4035CC0A" w14:textId="77777777" w:rsidR="008C69E1" w:rsidRDefault="008C69E1" w:rsidP="008C69E1">
      <w:r>
        <w:t>100 easy choice</w:t>
      </w:r>
    </w:p>
    <w:p w14:paraId="6AE16788" w14:textId="77777777" w:rsidR="008C69E1" w:rsidRDefault="008C69E1" w:rsidP="008C69E1"/>
    <w:p w14:paraId="644DCCAE" w14:textId="77777777" w:rsidR="008C69E1" w:rsidRDefault="008C69E1" w:rsidP="008C69E1">
      <w:r>
        <w:t>50 breathe every 3 strokes</w:t>
      </w:r>
    </w:p>
    <w:p w14:paraId="17B22E38" w14:textId="77777777" w:rsidR="008C69E1" w:rsidRDefault="008C69E1" w:rsidP="008C69E1">
      <w:r>
        <w:t>50 breathe every 5 strokes</w:t>
      </w:r>
    </w:p>
    <w:p w14:paraId="29A3C940" w14:textId="77777777" w:rsidR="008C69E1" w:rsidRDefault="008C69E1" w:rsidP="008C69E1">
      <w:r>
        <w:t>50 breathe every 7 strokes</w:t>
      </w:r>
    </w:p>
    <w:p w14:paraId="0B6C6ADA" w14:textId="77777777" w:rsidR="008C69E1" w:rsidRDefault="008C69E1" w:rsidP="008C69E1">
      <w:r>
        <w:t>50 breathe every 9 strokes (do your best)</w:t>
      </w:r>
    </w:p>
    <w:p w14:paraId="594BF56D" w14:textId="77777777" w:rsidR="008C69E1" w:rsidRDefault="008C69E1" w:rsidP="008C69E1">
      <w:r>
        <w:t>50 breathe every 7 strokes</w:t>
      </w:r>
    </w:p>
    <w:p w14:paraId="52133455" w14:textId="77777777" w:rsidR="008C69E1" w:rsidRDefault="008C69E1" w:rsidP="008C69E1">
      <w:r>
        <w:t>50 breathe every 5 strokes</w:t>
      </w:r>
    </w:p>
    <w:p w14:paraId="45CB83A2" w14:textId="77777777" w:rsidR="008C69E1" w:rsidRDefault="008C69E1" w:rsidP="008C69E1">
      <w:r>
        <w:t>50 breathe every 3 strokes</w:t>
      </w:r>
    </w:p>
    <w:p w14:paraId="2B85C721" w14:textId="77777777" w:rsidR="008C69E1" w:rsidRDefault="008C69E1" w:rsidP="008C69E1"/>
    <w:p w14:paraId="4634F855" w14:textId="77777777" w:rsidR="008C69E1" w:rsidRDefault="008C69E1" w:rsidP="008C69E1">
      <w:r>
        <w:t>150 easy choice</w:t>
      </w:r>
    </w:p>
    <w:p w14:paraId="7927A952" w14:textId="77777777" w:rsidR="008C69E1" w:rsidRDefault="008C69E1" w:rsidP="008C69E1">
      <w:r>
        <w:t>100 IM (25s)</w:t>
      </w:r>
    </w:p>
    <w:p w14:paraId="0197A3D5" w14:textId="77777777" w:rsidR="004E1B34" w:rsidRDefault="004E1B34" w:rsidP="004E1B34">
      <w:r>
        <w:br w:type="page"/>
      </w:r>
    </w:p>
    <w:p w14:paraId="3174CB5E" w14:textId="77777777" w:rsidR="004E1B34" w:rsidRDefault="004E1B34" w:rsidP="004E1B34">
      <w:pPr>
        <w:rPr>
          <w:u w:val="single"/>
        </w:rPr>
      </w:pPr>
      <w:r w:rsidRPr="00E564EE">
        <w:rPr>
          <w:u w:val="single"/>
        </w:rPr>
        <w:t>6&amp;unders</w:t>
      </w:r>
    </w:p>
    <w:p w14:paraId="68AA9656" w14:textId="77777777" w:rsidR="004E1B34" w:rsidRDefault="004E1B34" w:rsidP="004E1B34">
      <w:pPr>
        <w:rPr>
          <w:u w:val="single"/>
        </w:rPr>
      </w:pPr>
    </w:p>
    <w:p w14:paraId="735647A1" w14:textId="77777777" w:rsidR="004E1B34" w:rsidRDefault="004E1B34" w:rsidP="004E1B34">
      <w:r>
        <w:t>25 freestyle</w:t>
      </w:r>
    </w:p>
    <w:p w14:paraId="5006E0AD" w14:textId="77777777" w:rsidR="004E1B34" w:rsidRDefault="004E1B34" w:rsidP="004E1B34">
      <w:r>
        <w:t>25 backstroke</w:t>
      </w:r>
    </w:p>
    <w:p w14:paraId="32E629FC" w14:textId="77777777" w:rsidR="004E1B34" w:rsidRPr="00E564EE" w:rsidRDefault="004E1B34" w:rsidP="004E1B34">
      <w:r>
        <w:t>25 breaststroke</w:t>
      </w:r>
    </w:p>
    <w:p w14:paraId="42E579EB" w14:textId="77777777" w:rsidR="004E1B34" w:rsidRDefault="004E1B34" w:rsidP="004E1B34"/>
    <w:p w14:paraId="7883103F" w14:textId="77777777" w:rsidR="004E1B34" w:rsidRDefault="004E1B34" w:rsidP="004E1B34">
      <w:r>
        <w:t>3x25 freestyle kick</w:t>
      </w:r>
    </w:p>
    <w:p w14:paraId="571345F5" w14:textId="77777777" w:rsidR="004E1B34" w:rsidRDefault="004E1B34" w:rsidP="004E1B34">
      <w:r>
        <w:t>3x25 backstroke kick</w:t>
      </w:r>
    </w:p>
    <w:p w14:paraId="196FB8A0" w14:textId="77777777" w:rsidR="004E1B34" w:rsidRDefault="004E1B34" w:rsidP="004E1B34">
      <w:r>
        <w:t>3x25 breaststroke kick</w:t>
      </w:r>
    </w:p>
    <w:p w14:paraId="6E0A85D3" w14:textId="77777777" w:rsidR="004E1B34" w:rsidRDefault="004E1B34" w:rsidP="004E1B34"/>
    <w:p w14:paraId="24BCD63B" w14:textId="77777777" w:rsidR="004E1B34" w:rsidRDefault="004E1B34" w:rsidP="004E1B34">
      <w:r>
        <w:t xml:space="preserve">3x25 backstroke </w:t>
      </w:r>
    </w:p>
    <w:p w14:paraId="7B736288" w14:textId="77777777" w:rsidR="004E1B34" w:rsidRDefault="004E1B34" w:rsidP="004E1B34">
      <w:r>
        <w:t>3x25 Miss America drill (when arm is vertical, wave hand making sure thumb enters water)</w:t>
      </w:r>
    </w:p>
    <w:p w14:paraId="1497F817" w14:textId="77777777" w:rsidR="004E1B34" w:rsidRDefault="004E1B34" w:rsidP="004E1B34"/>
    <w:p w14:paraId="2515476D" w14:textId="77777777" w:rsidR="004E1B34" w:rsidRDefault="004E1B34" w:rsidP="004E1B34">
      <w:r>
        <w:t>25 easy freestyle cool-down</w:t>
      </w:r>
    </w:p>
    <w:p w14:paraId="3C61D57F" w14:textId="77777777" w:rsidR="004E1B34" w:rsidRDefault="004E1B34" w:rsidP="004E1B34">
      <w:r>
        <w:t>25 easy choice cool-down</w:t>
      </w:r>
    </w:p>
    <w:p w14:paraId="10484C1F" w14:textId="77777777" w:rsidR="004E1B34" w:rsidRDefault="004E1B34" w:rsidP="004E1B34"/>
    <w:p w14:paraId="409CF2B7" w14:textId="77777777" w:rsidR="004E1B34" w:rsidRDefault="004E1B34" w:rsidP="004E1B34">
      <w:pPr>
        <w:rPr>
          <w:u w:val="single"/>
        </w:rPr>
      </w:pPr>
      <w:r w:rsidRPr="00E564EE">
        <w:rPr>
          <w:u w:val="single"/>
        </w:rPr>
        <w:t>9&amp;10</w:t>
      </w:r>
    </w:p>
    <w:p w14:paraId="60182BD2" w14:textId="77777777" w:rsidR="004E1B34" w:rsidRDefault="004E1B34" w:rsidP="004E1B34"/>
    <w:p w14:paraId="1A561339" w14:textId="77777777" w:rsidR="004E1B34" w:rsidRDefault="004E1B34" w:rsidP="004E1B34">
      <w:r>
        <w:t>150 easy freestyle warm-up  – hop out after each 25/10 sit ups or 10 push ups</w:t>
      </w:r>
    </w:p>
    <w:p w14:paraId="732C35D0" w14:textId="77777777" w:rsidR="004E1B34" w:rsidRDefault="004E1B34" w:rsidP="004E1B34"/>
    <w:p w14:paraId="0219710A" w14:textId="77777777" w:rsidR="004E1B34" w:rsidRDefault="004E1B34" w:rsidP="004E1B34">
      <w:r>
        <w:t xml:space="preserve">– </w:t>
      </w:r>
      <w:r w:rsidR="008C69E1">
        <w:t>Kick</w:t>
      </w:r>
      <w:r>
        <w:t xml:space="preserve"> 25/drill 25/swim 25 –</w:t>
      </w:r>
    </w:p>
    <w:p w14:paraId="25124581" w14:textId="77777777" w:rsidR="004E1B34" w:rsidRDefault="004E1B34" w:rsidP="004E1B34">
      <w:r>
        <w:t>2x75 butterfly (drill: 2/2/2 – 2 strokes left arm only, 2 strokes right arm only, 2 strokes full swim)</w:t>
      </w:r>
    </w:p>
    <w:p w14:paraId="49013A89" w14:textId="77777777" w:rsidR="004E1B34" w:rsidRDefault="004E1B34" w:rsidP="004E1B34">
      <w:r>
        <w:t>2x75 backstroke (drill: 6/3/6 – 6 kicks on right side, 3 strokes, 6 kicks on left side)</w:t>
      </w:r>
    </w:p>
    <w:p w14:paraId="4F2F6DFD" w14:textId="77777777" w:rsidR="004E1B34" w:rsidRDefault="004E1B34" w:rsidP="004E1B34">
      <w:r>
        <w:t>2x75 breaststroke (drill: hold glide – regular breaststroke, hold the glide for 3 seconds)</w:t>
      </w:r>
    </w:p>
    <w:p w14:paraId="699B630A" w14:textId="77777777" w:rsidR="004E1B34" w:rsidRDefault="004E1B34" w:rsidP="004E1B34">
      <w:r>
        <w:t>2x75 freestyle (drill: finger tip drag– drag fingertips along water for length of stroke)</w:t>
      </w:r>
    </w:p>
    <w:p w14:paraId="09337890" w14:textId="77777777" w:rsidR="004E1B34" w:rsidRDefault="004E1B34" w:rsidP="004E1B34"/>
    <w:p w14:paraId="16A4DE71" w14:textId="77777777" w:rsidR="004E1B34" w:rsidRDefault="004E1B34" w:rsidP="004E1B34">
      <w:r>
        <w:t xml:space="preserve">– </w:t>
      </w:r>
      <w:r w:rsidR="008C69E1">
        <w:t>Kick</w:t>
      </w:r>
      <w:r>
        <w:t xml:space="preserve"> 25/ pull 25– (rest 10 seconds between each 25)</w:t>
      </w:r>
    </w:p>
    <w:p w14:paraId="4DF65C62" w14:textId="77777777" w:rsidR="004E1B34" w:rsidRDefault="004E1B34" w:rsidP="004E1B34">
      <w:r>
        <w:t>3x50 butterfly</w:t>
      </w:r>
    </w:p>
    <w:p w14:paraId="7F42F271" w14:textId="77777777" w:rsidR="004E1B34" w:rsidRDefault="004E1B34" w:rsidP="004E1B34">
      <w:r>
        <w:t>3x50 backstroke</w:t>
      </w:r>
    </w:p>
    <w:p w14:paraId="465BC6E5" w14:textId="77777777" w:rsidR="004E1B34" w:rsidRDefault="004E1B34" w:rsidP="004E1B34">
      <w:r>
        <w:t>3x50 breaststroke</w:t>
      </w:r>
    </w:p>
    <w:p w14:paraId="49EA241F" w14:textId="77777777" w:rsidR="004E1B34" w:rsidRDefault="004E1B34" w:rsidP="004E1B34">
      <w:r>
        <w:t>3x50 freestyle</w:t>
      </w:r>
    </w:p>
    <w:p w14:paraId="36788670" w14:textId="77777777" w:rsidR="004E1B34" w:rsidRDefault="004E1B34" w:rsidP="004E1B34"/>
    <w:p w14:paraId="48CA53F9" w14:textId="77777777" w:rsidR="004E1B34" w:rsidRDefault="004E1B34" w:rsidP="004E1B34">
      <w:r>
        <w:t>100 easy your choice cool-down</w:t>
      </w:r>
    </w:p>
    <w:p w14:paraId="150456C5" w14:textId="77777777" w:rsidR="004E1B34" w:rsidRDefault="004E1B34" w:rsidP="00ED7328"/>
    <w:sectPr w:rsidR="004E1B34" w:rsidSect="000B2A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E8"/>
    <w:rsid w:val="00004E9B"/>
    <w:rsid w:val="000527AC"/>
    <w:rsid w:val="000B2A83"/>
    <w:rsid w:val="0027439C"/>
    <w:rsid w:val="00370513"/>
    <w:rsid w:val="004E1B34"/>
    <w:rsid w:val="00510BE8"/>
    <w:rsid w:val="00525323"/>
    <w:rsid w:val="00604F41"/>
    <w:rsid w:val="008121A6"/>
    <w:rsid w:val="008C69E1"/>
    <w:rsid w:val="00E564EE"/>
    <w:rsid w:val="00ED7328"/>
    <w:rsid w:val="00F4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05A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60A77-DEE4-3B45-B0F4-B4D35C5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151</Words>
  <Characters>6562</Characters>
  <Application>Microsoft Macintosh Word</Application>
  <DocSecurity>0</DocSecurity>
  <Lines>54</Lines>
  <Paragraphs>15</Paragraphs>
  <ScaleCrop>false</ScaleCrop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Stevens</dc:creator>
  <cp:keywords/>
  <dc:description/>
  <cp:lastModifiedBy>Madison Stevens</cp:lastModifiedBy>
  <cp:revision>2</cp:revision>
  <dcterms:created xsi:type="dcterms:W3CDTF">2018-07-09T02:02:00Z</dcterms:created>
  <dcterms:modified xsi:type="dcterms:W3CDTF">2018-07-09T04:40:00Z</dcterms:modified>
</cp:coreProperties>
</file>